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4271" w14:textId="6DE16211" w:rsidR="0042192B" w:rsidRDefault="00D34377" w:rsidP="00625106">
      <w:pPr>
        <w:rPr>
          <w:b/>
          <w:sz w:val="32"/>
          <w:szCs w:val="32"/>
        </w:rPr>
      </w:pPr>
      <w:r>
        <w:rPr>
          <w:b/>
          <w:sz w:val="32"/>
          <w:szCs w:val="32"/>
        </w:rPr>
        <w:softHyphen/>
      </w:r>
      <w:r w:rsidR="00873F21">
        <w:rPr>
          <w:b/>
          <w:sz w:val="32"/>
          <w:szCs w:val="32"/>
        </w:rPr>
        <w:t>PROFI</w:t>
      </w:r>
      <w:r w:rsidR="00DC725C">
        <w:rPr>
          <w:b/>
          <w:sz w:val="32"/>
          <w:szCs w:val="32"/>
        </w:rPr>
        <w:t>-PILOT</w:t>
      </w:r>
      <w:r w:rsidR="001A0D4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Die Technische Hochschule Wildau</w:t>
      </w:r>
      <w:r w:rsidR="002E0C78">
        <w:rPr>
          <w:b/>
          <w:sz w:val="32"/>
          <w:szCs w:val="32"/>
        </w:rPr>
        <w:t xml:space="preserve"> entwickelt </w:t>
      </w:r>
      <w:r w:rsidR="00873F21">
        <w:rPr>
          <w:b/>
          <w:sz w:val="32"/>
          <w:szCs w:val="32"/>
        </w:rPr>
        <w:t xml:space="preserve">Qualifizierungsprogramm </w:t>
      </w:r>
      <w:r w:rsidR="002E0C78">
        <w:rPr>
          <w:b/>
          <w:sz w:val="32"/>
          <w:szCs w:val="32"/>
        </w:rPr>
        <w:t>für geflüchtete Akademiker/-innen</w:t>
      </w:r>
      <w:r w:rsidR="002E0C78" w:rsidDel="002E0C78">
        <w:rPr>
          <w:b/>
          <w:sz w:val="32"/>
          <w:szCs w:val="32"/>
        </w:rPr>
        <w:t xml:space="preserve"> </w:t>
      </w:r>
      <w:r w:rsidR="002E0C78">
        <w:rPr>
          <w:b/>
          <w:sz w:val="32"/>
          <w:szCs w:val="32"/>
        </w:rPr>
        <w:t>und startet mit ersten Kursen</w:t>
      </w:r>
    </w:p>
    <w:p w14:paraId="6270A78A" w14:textId="18ADD3D1" w:rsidR="00FC44D6" w:rsidRDefault="00A03789" w:rsidP="00C17084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CB3A6E4" wp14:editId="5520DAE4">
            <wp:extent cx="5116408" cy="383730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ye\AppData\Local\Microsoft\Windows\INetCache\Content.Word\2017-07-13_StudienvorbereitungGefluechteteAbschlu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08" cy="38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815E" w14:textId="492C7389" w:rsidR="009F4DBF" w:rsidRPr="00A917DC" w:rsidRDefault="00FD2BB9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FC44D6">
        <w:rPr>
          <w:rFonts w:asciiTheme="minorHAnsi" w:eastAsiaTheme="minorHAnsi" w:hAnsiTheme="minorHAnsi" w:cstheme="minorBidi"/>
          <w:b/>
          <w:noProof/>
          <w:szCs w:val="32"/>
        </w:rPr>
        <w:t>Bildunterschrift:</w:t>
      </w:r>
      <w:r w:rsidR="00A917DC"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A917DC">
        <w:rPr>
          <w:rFonts w:asciiTheme="minorHAnsi" w:eastAsiaTheme="minorHAnsi" w:hAnsiTheme="minorHAnsi" w:cstheme="minorBidi"/>
          <w:sz w:val="22"/>
          <w:szCs w:val="22"/>
          <w:lang w:eastAsia="en-US"/>
        </w:rPr>
        <w:t>Das</w:t>
      </w:r>
      <w:r w:rsidR="004975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ursangebot ab Oktober</w:t>
      </w:r>
      <w:r w:rsidR="00A917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20</w:t>
      </w:r>
      <w:r w:rsidR="004975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Anmeldungen sind jederzeit möglich unter </w:t>
      </w:r>
      <w:hyperlink r:id="rId9" w:history="1">
        <w:r w:rsidR="00A917DC" w:rsidRPr="0046461D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profi@th-wildau.de</w:t>
        </w:r>
      </w:hyperlink>
      <w:r w:rsidR="004975C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0DAB8E8" w14:textId="669335B7" w:rsidR="009156BF" w:rsidRPr="00287802" w:rsidRDefault="003C7BD7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3C7BD7">
        <w:rPr>
          <w:rFonts w:asciiTheme="minorHAnsi" w:eastAsiaTheme="minorHAnsi" w:hAnsiTheme="minorHAnsi" w:cstheme="minorBidi"/>
          <w:szCs w:val="32"/>
          <w:lang w:eastAsia="en-US"/>
        </w:rPr>
        <w:t>Teaser:</w:t>
      </w:r>
    </w:p>
    <w:p w14:paraId="68F746A9" w14:textId="19AE1A65" w:rsidR="007D098B" w:rsidRDefault="002A1499" w:rsidP="008D1479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Cs w:val="32"/>
          <w:lang w:eastAsia="en-US"/>
        </w:rPr>
        <w:t>Mit dem neuen</w:t>
      </w:r>
      <w:r w:rsidR="003C2732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, vom </w:t>
      </w:r>
      <w:r w:rsidR="003C2732" w:rsidRPr="003C2732">
        <w:rPr>
          <w:rFonts w:asciiTheme="minorHAnsi" w:eastAsiaTheme="minorHAnsi" w:hAnsiTheme="minorHAnsi" w:cstheme="minorBidi"/>
          <w:b/>
          <w:szCs w:val="32"/>
          <w:lang w:eastAsia="en-US"/>
        </w:rPr>
        <w:t>Deutsch</w:t>
      </w:r>
      <w:r w:rsidR="003C2732">
        <w:rPr>
          <w:rFonts w:asciiTheme="minorHAnsi" w:eastAsiaTheme="minorHAnsi" w:hAnsiTheme="minorHAnsi" w:cstheme="minorBidi"/>
          <w:b/>
          <w:szCs w:val="32"/>
          <w:lang w:eastAsia="en-US"/>
        </w:rPr>
        <w:t>en Akademischen Austauschdienst</w:t>
      </w:r>
      <w:r w:rsidR="003C2732" w:rsidRPr="003C2732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(DAAD) geförderten </w:t>
      </w:r>
      <w:r w:rsidR="001A0D4B">
        <w:rPr>
          <w:rFonts w:asciiTheme="minorHAnsi" w:eastAsiaTheme="minorHAnsi" w:hAnsiTheme="minorHAnsi" w:cstheme="minorBidi"/>
          <w:b/>
          <w:szCs w:val="32"/>
          <w:lang w:eastAsia="en-US"/>
        </w:rPr>
        <w:t>Programm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PROFI</w:t>
      </w:r>
      <w:r w:rsidR="0017399E">
        <w:rPr>
          <w:rFonts w:asciiTheme="minorHAnsi" w:eastAsiaTheme="minorHAnsi" w:hAnsiTheme="minorHAnsi" w:cstheme="minorBidi"/>
          <w:b/>
          <w:szCs w:val="32"/>
          <w:lang w:eastAsia="en-US"/>
        </w:rPr>
        <w:t>-PILOT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</w:t>
      </w:r>
      <w:r w:rsidR="003C2732">
        <w:rPr>
          <w:rFonts w:asciiTheme="minorHAnsi" w:eastAsiaTheme="minorHAnsi" w:hAnsiTheme="minorHAnsi" w:cstheme="minorBidi"/>
          <w:b/>
          <w:szCs w:val="32"/>
          <w:lang w:eastAsia="en-US"/>
        </w:rPr>
        <w:t>möchte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die TH Wildau </w:t>
      </w:r>
      <w:r w:rsidR="003C2732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Weiterbildungsmöglichkeiten für geflüchtete Akademikerinnen und Akademiker </w:t>
      </w:r>
      <w:r w:rsidR="004975C5">
        <w:rPr>
          <w:rFonts w:asciiTheme="minorHAnsi" w:eastAsiaTheme="minorHAnsi" w:hAnsiTheme="minorHAnsi" w:cstheme="minorBidi"/>
          <w:b/>
          <w:szCs w:val="32"/>
          <w:lang w:eastAsia="en-US"/>
        </w:rPr>
        <w:t>entwickeln</w:t>
      </w:r>
      <w:r w:rsidR="003C2732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. </w:t>
      </w:r>
      <w:r w:rsidR="00873F21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Schon jetzt können sich hochqualifizierte Geflüchtete in den zahlreichen Kursen, Workshops oder Trainings für den Wiedereinstieg in Wissenschaft und Forschung und die bildungsadäquate Integration in den Arbeitsmarkt vorbereiten. </w:t>
      </w:r>
    </w:p>
    <w:p w14:paraId="700A844F" w14:textId="73178932" w:rsidR="0042192B" w:rsidRPr="0042192B" w:rsidRDefault="0042192B" w:rsidP="008D1479">
      <w:pPr>
        <w:pStyle w:val="StandardWeb"/>
        <w:rPr>
          <w:rFonts w:asciiTheme="minorHAnsi" w:eastAsiaTheme="minorHAnsi" w:hAnsiTheme="minorHAnsi" w:cstheme="minorBidi"/>
          <w:i/>
          <w:szCs w:val="32"/>
          <w:lang w:eastAsia="en-US"/>
        </w:rPr>
      </w:pPr>
      <w:r w:rsidRPr="0042192B">
        <w:rPr>
          <w:rFonts w:asciiTheme="minorHAnsi" w:eastAsiaTheme="minorHAnsi" w:hAnsiTheme="minorHAnsi" w:cstheme="minorBidi"/>
          <w:i/>
          <w:szCs w:val="32"/>
          <w:lang w:eastAsia="en-US"/>
        </w:rPr>
        <w:t>Text</w:t>
      </w:r>
      <w:r w:rsidR="00FD2BB9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: </w:t>
      </w:r>
    </w:p>
    <w:p w14:paraId="25A3C759" w14:textId="2D523A6F" w:rsidR="002A1499" w:rsidRDefault="009C6109" w:rsidP="009C6109">
      <w:r>
        <w:t>„</w:t>
      </w:r>
      <w:r w:rsidR="00FC04C6" w:rsidRPr="00FC04C6">
        <w:t>Hochqualifizierte Geflüchtete erleben häufig einen Bruch in ihrer Biografie, der es ihnen erschwert, in Deutschland einen bildungsa</w:t>
      </w:r>
      <w:r w:rsidR="00FC04C6">
        <w:t>däquaten Arbeitsplatz zu finden</w:t>
      </w:r>
      <w:r>
        <w:t xml:space="preserve">. Für diese Gruppe </w:t>
      </w:r>
      <w:r w:rsidR="004975C5">
        <w:t>entwickeln</w:t>
      </w:r>
      <w:r w:rsidR="002E0C78">
        <w:t xml:space="preserve"> </w:t>
      </w:r>
      <w:r>
        <w:t xml:space="preserve">wir im Rahmen </w:t>
      </w:r>
      <w:r w:rsidR="009F4DBF">
        <w:t xml:space="preserve">des </w:t>
      </w:r>
      <w:r>
        <w:t xml:space="preserve">Projekts </w:t>
      </w:r>
      <w:proofErr w:type="spellStart"/>
      <w:r>
        <w:t>THWi</w:t>
      </w:r>
      <w:proofErr w:type="spellEnd"/>
      <w:r>
        <w:t xml:space="preserve"> PROFI-PILOT Qualifizierungsprogramm</w:t>
      </w:r>
      <w:r w:rsidR="002E0C78">
        <w:t>e</w:t>
      </w:r>
      <w:r>
        <w:t>, um einen passenden</w:t>
      </w:r>
      <w:r w:rsidR="002E0C78">
        <w:t xml:space="preserve">, dem </w:t>
      </w:r>
      <w:r w:rsidR="002E0C78">
        <w:lastRenderedPageBreak/>
        <w:t>Bildungsniveau angemessenen</w:t>
      </w:r>
      <w:r>
        <w:t xml:space="preserve"> Zugang zum hochspezialisierten deutschen Arbeitsmarkt zu ermöglichen“, erklärt Sven Brandenburg, der </w:t>
      </w:r>
      <w:r w:rsidR="00DC725C">
        <w:t xml:space="preserve">für das Programm als Koordinator an der TH Wildau </w:t>
      </w:r>
      <w:r>
        <w:t>verant</w:t>
      </w:r>
      <w:r w:rsidR="003F5C4A">
        <w:t>w</w:t>
      </w:r>
      <w:r>
        <w:t>ortlich ist.</w:t>
      </w:r>
      <w:r w:rsidR="002E0C78">
        <w:t xml:space="preserve"> Er möchte langfristig flexible Strukturen schaffen, die allen Bildungsinteressierten unabhängig von ihrer Herkunft bei Bedarf zur Verfügung stehen</w:t>
      </w:r>
      <w:r w:rsidR="004975C5">
        <w:t>.</w:t>
      </w:r>
    </w:p>
    <w:p w14:paraId="63AB3DF5" w14:textId="4FBD5A70" w:rsidR="003F5C4A" w:rsidRDefault="002E0C78" w:rsidP="00AC2B36">
      <w:r>
        <w:t xml:space="preserve">Zwar liegt der große Schwerpunkt des Projekts auf der Konzeption, aber einige Angebote für die Zielgruppe gibt es schon jetzt. </w:t>
      </w:r>
      <w:r w:rsidR="009F4DBF">
        <w:t xml:space="preserve">Ab </w:t>
      </w:r>
      <w:r w:rsidR="003F5C4A">
        <w:t xml:space="preserve">Oktober </w:t>
      </w:r>
      <w:r w:rsidR="00A917DC">
        <w:t xml:space="preserve">2020 </w:t>
      </w:r>
      <w:r w:rsidR="009F4DBF">
        <w:t xml:space="preserve">werden </w:t>
      </w:r>
      <w:r w:rsidR="003F5C4A">
        <w:t xml:space="preserve">auf dem Campus </w:t>
      </w:r>
      <w:r w:rsidR="00FE6447">
        <w:t xml:space="preserve">in Wildau </w:t>
      </w:r>
      <w:r w:rsidR="003F5C4A">
        <w:t xml:space="preserve">oder </w:t>
      </w:r>
      <w:r w:rsidR="009F4DBF">
        <w:t xml:space="preserve">in Online-Seminaren </w:t>
      </w:r>
      <w:r w:rsidR="003F5C4A">
        <w:t>zahlreiche Sprachkurse, Fachsprachkurse sowie Workshops und Trainings an</w:t>
      </w:r>
      <w:r w:rsidR="009F4DBF">
        <w:t>geboten</w:t>
      </w:r>
      <w:r w:rsidR="003F5C4A">
        <w:t>. Die Anmeldung ist ab sofort möglich und alle Angebote sind kostenlos.</w:t>
      </w:r>
    </w:p>
    <w:p w14:paraId="0123C2EC" w14:textId="71ABB664" w:rsidR="004975C5" w:rsidRDefault="001A65C9" w:rsidP="00AC2B36">
      <w:r>
        <w:t xml:space="preserve">Das </w:t>
      </w:r>
      <w:r w:rsidR="00A917DC">
        <w:t xml:space="preserve">Team des </w:t>
      </w:r>
      <w:proofErr w:type="spellStart"/>
      <w:r>
        <w:t>THWi</w:t>
      </w:r>
      <w:proofErr w:type="spellEnd"/>
      <w:r w:rsidR="00A917DC">
        <w:t xml:space="preserve"> PROFI-PILOT</w:t>
      </w:r>
      <w:r>
        <w:t xml:space="preserve"> </w:t>
      </w:r>
      <w:r w:rsidR="00A917DC">
        <w:t xml:space="preserve">Projekts </w:t>
      </w:r>
      <w:r>
        <w:t>ist für Interessierte unter der Mail</w:t>
      </w:r>
      <w:r w:rsidR="001A4272">
        <w:t>adresse</w:t>
      </w:r>
      <w:r>
        <w:t xml:space="preserve"> </w:t>
      </w:r>
      <w:hyperlink r:id="rId10" w:history="1">
        <w:r w:rsidRPr="009537B1">
          <w:rPr>
            <w:rStyle w:val="Hyperlink"/>
          </w:rPr>
          <w:t>profi@th-wildau.de</w:t>
        </w:r>
      </w:hyperlink>
      <w:r>
        <w:t xml:space="preserve"> erreichbar.</w:t>
      </w:r>
    </w:p>
    <w:p w14:paraId="53F993E7" w14:textId="7B4C2AEC" w:rsidR="004975C5" w:rsidRDefault="004975C5" w:rsidP="00AC2B36">
      <w:r>
        <w:t xml:space="preserve">Das umfangreiche Angebot steht </w:t>
      </w:r>
      <w:r w:rsidR="00944E39">
        <w:t>unter</w:t>
      </w:r>
      <w:r>
        <w:t xml:space="preserve"> </w:t>
      </w:r>
      <w:hyperlink r:id="rId11" w:history="1">
        <w:r w:rsidR="00A917DC" w:rsidRPr="0046461D">
          <w:rPr>
            <w:rStyle w:val="Hyperlink"/>
          </w:rPr>
          <w:t>www.th-wildau.de/</w:t>
        </w:r>
        <w:r w:rsidR="00A917DC" w:rsidRPr="0046461D">
          <w:rPr>
            <w:rStyle w:val="Hyperlink"/>
          </w:rPr>
          <w:t>t</w:t>
        </w:r>
        <w:r w:rsidR="00A917DC" w:rsidRPr="0046461D">
          <w:rPr>
            <w:rStyle w:val="Hyperlink"/>
          </w:rPr>
          <w:t>hwi-profi-pilot</w:t>
        </w:r>
      </w:hyperlink>
      <w:r w:rsidR="00A917DC">
        <w:t xml:space="preserve"> </w:t>
      </w:r>
      <w:r>
        <w:t>zur Verfügung.</w:t>
      </w:r>
    </w:p>
    <w:p w14:paraId="7D8EA0F7" w14:textId="6B1E36A8" w:rsidR="004975C5" w:rsidRPr="003F5C4A" w:rsidRDefault="003F5C4A" w:rsidP="00AC2B36">
      <w:pPr>
        <w:rPr>
          <w:b/>
          <w:bCs/>
          <w:sz w:val="24"/>
          <w:szCs w:val="24"/>
        </w:rPr>
      </w:pPr>
      <w:r w:rsidRPr="003F5C4A">
        <w:rPr>
          <w:b/>
          <w:bCs/>
          <w:sz w:val="24"/>
          <w:szCs w:val="24"/>
        </w:rPr>
        <w:t>Wissenswertes</w:t>
      </w:r>
    </w:p>
    <w:p w14:paraId="415ADC09" w14:textId="37E782E6" w:rsidR="003F5C4A" w:rsidRPr="003F5C4A" w:rsidRDefault="003F5C4A" w:rsidP="003F5C4A">
      <w:pPr>
        <w:rPr>
          <w:b/>
          <w:bCs/>
        </w:rPr>
      </w:pPr>
      <w:r w:rsidRPr="003F5C4A">
        <w:rPr>
          <w:b/>
          <w:bCs/>
        </w:rPr>
        <w:t>Wer kann teilnehmen?</w:t>
      </w:r>
    </w:p>
    <w:p w14:paraId="55B8252D" w14:textId="77777777" w:rsidR="003F5C4A" w:rsidRPr="003F5C4A" w:rsidRDefault="003F5C4A" w:rsidP="003F5C4A">
      <w:r w:rsidRPr="003F5C4A">
        <w:t>Geflüchtete, die in ihrem Herkunftsland</w:t>
      </w:r>
    </w:p>
    <w:p w14:paraId="14771C5F" w14:textId="26E7761A" w:rsidR="003F5C4A" w:rsidRPr="003F5C4A" w:rsidRDefault="003F5C4A" w:rsidP="003F5C4A">
      <w:pPr>
        <w:pStyle w:val="Listenabsatz"/>
        <w:numPr>
          <w:ilvl w:val="0"/>
          <w:numId w:val="4"/>
        </w:numPr>
      </w:pPr>
      <w:r w:rsidRPr="003F5C4A">
        <w:t>erste Studienleistungen erbracht</w:t>
      </w:r>
      <w:r w:rsidR="001A4272">
        <w:t>,</w:t>
      </w:r>
    </w:p>
    <w:p w14:paraId="6F779407" w14:textId="7A888F54" w:rsidR="003F5C4A" w:rsidRDefault="003F5C4A" w:rsidP="00D34377">
      <w:pPr>
        <w:pStyle w:val="Listenabsatz"/>
        <w:numPr>
          <w:ilvl w:val="0"/>
          <w:numId w:val="4"/>
        </w:numPr>
      </w:pPr>
      <w:r w:rsidRPr="003F5C4A">
        <w:t>einen Studienabschluss</w:t>
      </w:r>
      <w:r>
        <w:t xml:space="preserve"> </w:t>
      </w:r>
      <w:r w:rsidRPr="003F5C4A">
        <w:t>erworben</w:t>
      </w:r>
      <w:r w:rsidR="001A4272">
        <w:t xml:space="preserve"> haben oder</w:t>
      </w:r>
    </w:p>
    <w:p w14:paraId="7D9A1578" w14:textId="302D97C6" w:rsidR="003F5C4A" w:rsidRPr="003F5C4A" w:rsidRDefault="003F5C4A" w:rsidP="00D34377">
      <w:pPr>
        <w:pStyle w:val="Listenabsatz"/>
        <w:numPr>
          <w:ilvl w:val="0"/>
          <w:numId w:val="4"/>
        </w:numPr>
      </w:pPr>
      <w:r w:rsidRPr="003F5C4A">
        <w:t xml:space="preserve">eine akademische Qualifikation </w:t>
      </w:r>
      <w:r w:rsidR="001A4272">
        <w:t>vorweisen</w:t>
      </w:r>
      <w:r w:rsidRPr="003F5C4A">
        <w:t xml:space="preserve"> </w:t>
      </w:r>
      <w:r w:rsidR="001A4272">
        <w:t xml:space="preserve">können </w:t>
      </w:r>
      <w:r w:rsidRPr="003F5C4A">
        <w:t>und bereits</w:t>
      </w:r>
      <w:r>
        <w:t xml:space="preserve"> </w:t>
      </w:r>
      <w:r w:rsidRPr="003F5C4A">
        <w:t>einschlägige</w:t>
      </w:r>
      <w:r>
        <w:t xml:space="preserve"> </w:t>
      </w:r>
      <w:r w:rsidRPr="003F5C4A">
        <w:t>Berufserfahrungen</w:t>
      </w:r>
      <w:r>
        <w:t xml:space="preserve"> </w:t>
      </w:r>
      <w:r w:rsidRPr="003F5C4A">
        <w:t>sammeln konnten.</w:t>
      </w:r>
    </w:p>
    <w:p w14:paraId="3707A119" w14:textId="5650F3BF" w:rsidR="003F5C4A" w:rsidRPr="003F5C4A" w:rsidRDefault="001A65C9" w:rsidP="004975C5">
      <w:r w:rsidRPr="000524AC">
        <w:rPr>
          <w:bCs/>
        </w:rPr>
        <w:t>Das</w:t>
      </w:r>
      <w:r w:rsidR="009F4DBF" w:rsidRPr="000524AC">
        <w:rPr>
          <w:bCs/>
        </w:rPr>
        <w:t xml:space="preserve"> </w:t>
      </w:r>
      <w:r w:rsidR="003F5C4A" w:rsidRPr="000524AC">
        <w:rPr>
          <w:bCs/>
        </w:rPr>
        <w:t>Qualifizierungsprogramm</w:t>
      </w:r>
      <w:r w:rsidR="00D34377" w:rsidRPr="000524AC">
        <w:rPr>
          <w:bCs/>
        </w:rPr>
        <w:t xml:space="preserve"> beinhalte</w:t>
      </w:r>
      <w:r w:rsidRPr="000524AC">
        <w:rPr>
          <w:bCs/>
        </w:rPr>
        <w:t>t derzeit</w:t>
      </w:r>
      <w:r w:rsidR="00D34377">
        <w:t xml:space="preserve"> </w:t>
      </w:r>
      <w:r>
        <w:t xml:space="preserve">folgende Angebote: </w:t>
      </w:r>
      <w:r w:rsidR="00D34377">
        <w:t>Sprachkurse</w:t>
      </w:r>
      <w:r>
        <w:t xml:space="preserve"> wie</w:t>
      </w:r>
      <w:r w:rsidR="00A917DC">
        <w:t xml:space="preserve"> </w:t>
      </w:r>
      <w:r w:rsidR="00D34377">
        <w:t>Deutsch als Fremdsprache (N</w:t>
      </w:r>
      <w:r w:rsidR="003F5C4A" w:rsidRPr="003F5C4A">
        <w:t>iveau B2 bis C2</w:t>
      </w:r>
      <w:r w:rsidR="00D34377">
        <w:t xml:space="preserve">), </w:t>
      </w:r>
      <w:r w:rsidR="003F5C4A" w:rsidRPr="003F5C4A">
        <w:t>Englisch</w:t>
      </w:r>
      <w:r w:rsidR="00D34377">
        <w:t xml:space="preserve"> </w:t>
      </w:r>
      <w:r w:rsidR="00E64D56">
        <w:t>und</w:t>
      </w:r>
      <w:r w:rsidR="00D34377">
        <w:t xml:space="preserve"> Fachsprachkurse</w:t>
      </w:r>
      <w:r w:rsidR="00E64D56">
        <w:t xml:space="preserve"> für die Bereiche Tech</w:t>
      </w:r>
      <w:r w:rsidR="001A4272">
        <w:t>n</w:t>
      </w:r>
      <w:r w:rsidR="00E64D56">
        <w:t>ik und Wirtschaft</w:t>
      </w:r>
      <w:r w:rsidR="00427F88">
        <w:t>swissenschaften</w:t>
      </w:r>
      <w:r w:rsidR="00A917DC">
        <w:t>. A</w:t>
      </w:r>
      <w:r>
        <w:t>ußerdem</w:t>
      </w:r>
      <w:r w:rsidR="00D34377">
        <w:t xml:space="preserve"> </w:t>
      </w:r>
      <w:r w:rsidR="00E64D56">
        <w:t>können</w:t>
      </w:r>
      <w:r w:rsidR="00D34377">
        <w:t xml:space="preserve"> Bewerbungstrainings und Schreibw</w:t>
      </w:r>
      <w:r w:rsidR="00A917DC">
        <w:t>orkshops mit Schwerpunkt auf dem</w:t>
      </w:r>
      <w:r w:rsidR="00D34377">
        <w:t xml:space="preserve"> Ingenieur- und Informatikbereich </w:t>
      </w:r>
      <w:r w:rsidR="00E64D56">
        <w:t>besucht werden</w:t>
      </w:r>
      <w:r w:rsidR="00D34377">
        <w:t>.</w:t>
      </w:r>
      <w:r w:rsidR="00E64D56">
        <w:t xml:space="preserve"> </w:t>
      </w:r>
    </w:p>
    <w:p w14:paraId="64C92B9E" w14:textId="654F428C" w:rsidR="003F5C4A" w:rsidRPr="003F5C4A" w:rsidRDefault="009F4DBF" w:rsidP="004975C5">
      <w:r w:rsidRPr="000524AC">
        <w:rPr>
          <w:bCs/>
        </w:rPr>
        <w:t>Voraussetzungen für die Teilnahme</w:t>
      </w:r>
      <w:r w:rsidR="00D34377" w:rsidRPr="00936EBD">
        <w:t xml:space="preserve"> </w:t>
      </w:r>
      <w:r w:rsidR="00D34377">
        <w:t xml:space="preserve">sind ein </w:t>
      </w:r>
      <w:r w:rsidR="003F5C4A" w:rsidRPr="003F5C4A">
        <w:t xml:space="preserve">Sprachniveau </w:t>
      </w:r>
      <w:r w:rsidR="00D34377">
        <w:t xml:space="preserve">auf </w:t>
      </w:r>
      <w:r w:rsidR="003F5C4A" w:rsidRPr="003F5C4A">
        <w:t>mindestens B2</w:t>
      </w:r>
      <w:r w:rsidR="00D34377">
        <w:t>, b</w:t>
      </w:r>
      <w:r w:rsidR="003F5C4A" w:rsidRPr="003F5C4A">
        <w:t>ereits erbrachte Studienleistungen mit Nachweis</w:t>
      </w:r>
      <w:r w:rsidR="00D34377">
        <w:t xml:space="preserve"> und ein g</w:t>
      </w:r>
      <w:r w:rsidR="003F5C4A" w:rsidRPr="003F5C4A">
        <w:t>ültiger Aufenthaltsstatus</w:t>
      </w:r>
      <w:r>
        <w:t xml:space="preserve"> </w:t>
      </w:r>
      <w:r w:rsidR="003F5C4A" w:rsidRPr="003F5C4A">
        <w:t>zum Zeitpunkt der Bewerbung</w:t>
      </w:r>
      <w:r w:rsidR="001A65C9">
        <w:t>.</w:t>
      </w:r>
    </w:p>
    <w:p w14:paraId="570F680A" w14:textId="4E0F2858" w:rsidR="00AC2B36" w:rsidRDefault="00AC2B36" w:rsidP="00AC2B36">
      <w:pPr>
        <w:rPr>
          <w:b/>
        </w:rPr>
      </w:pPr>
      <w:r w:rsidRPr="00345385">
        <w:rPr>
          <w:b/>
        </w:rPr>
        <w:t>Weiterführende Informationen</w:t>
      </w:r>
    </w:p>
    <w:p w14:paraId="2BF2DDED" w14:textId="10159434" w:rsidR="001A4272" w:rsidRDefault="00331A34" w:rsidP="00331A34">
      <w:r w:rsidRPr="001A4272">
        <w:t>Informationen</w:t>
      </w:r>
      <w:r w:rsidR="00A917DC">
        <w:t xml:space="preserve"> zum Projekt</w:t>
      </w:r>
      <w:r w:rsidR="00F2416A" w:rsidRPr="001A4272">
        <w:t xml:space="preserve">: </w:t>
      </w:r>
      <w:hyperlink r:id="rId12" w:history="1">
        <w:r w:rsidR="00A917DC" w:rsidRPr="0046461D">
          <w:rPr>
            <w:rStyle w:val="Hyperlink"/>
          </w:rPr>
          <w:t>www.th-wildau.de/thwi-profi-pilot</w:t>
        </w:r>
      </w:hyperlink>
      <w:r w:rsidR="00A917DC">
        <w:t xml:space="preserve"> </w:t>
      </w:r>
      <w:r w:rsidR="001A4272">
        <w:t xml:space="preserve"> </w:t>
      </w:r>
    </w:p>
    <w:p w14:paraId="488DDA47" w14:textId="57101B9C" w:rsidR="00331A34" w:rsidRDefault="00A917DC" w:rsidP="00331A34">
      <w:r>
        <w:t>Weitere Informationen auf der Website des</w:t>
      </w:r>
      <w:bookmarkStart w:id="0" w:name="_GoBack"/>
      <w:bookmarkEnd w:id="0"/>
      <w:r w:rsidR="00F2416A">
        <w:t xml:space="preserve"> DAAD: </w:t>
      </w:r>
      <w:hyperlink r:id="rId13" w:history="1">
        <w:r w:rsidR="0064084F">
          <w:rPr>
            <w:rStyle w:val="Hyperlink"/>
          </w:rPr>
          <w:t>https://www.daad.d</w:t>
        </w:r>
        <w:r w:rsidR="0064084F">
          <w:rPr>
            <w:rStyle w:val="Hyperlink"/>
          </w:rPr>
          <w:t>e</w:t>
        </w:r>
        <w:r w:rsidR="0064084F">
          <w:rPr>
            <w:rStyle w:val="Hyperlink"/>
          </w:rPr>
          <w:t>/de/infos-services-fuer-hochschulen/weiterfuehrende-infos-zu-daad-foerderprogrammen/profi/</w:t>
        </w:r>
      </w:hyperlink>
    </w:p>
    <w:p w14:paraId="7C743176" w14:textId="2AFB7081" w:rsidR="00B34F6F" w:rsidRPr="007730AA" w:rsidRDefault="00E35C88" w:rsidP="00E35C88">
      <w:pPr>
        <w:pStyle w:val="StandardWeb"/>
        <w:spacing w:after="0"/>
        <w:rPr>
          <w:rStyle w:val="Fett"/>
          <w:rFonts w:asciiTheme="minorHAnsi" w:hAnsiTheme="minorHAnsi"/>
          <w:sz w:val="22"/>
          <w:szCs w:val="22"/>
        </w:rPr>
      </w:pPr>
      <w:r>
        <w:rPr>
          <w:rStyle w:val="Fett"/>
          <w:rFonts w:asciiTheme="minorHAnsi" w:hAnsiTheme="minorHAnsi"/>
          <w:b w:val="0"/>
          <w:color w:val="FF0000"/>
          <w:sz w:val="22"/>
          <w:szCs w:val="22"/>
        </w:rPr>
        <w:br/>
      </w:r>
      <w:r w:rsidR="007730AA" w:rsidRPr="007730AA">
        <w:rPr>
          <w:rStyle w:val="Fett"/>
          <w:rFonts w:asciiTheme="minorHAnsi" w:hAnsiTheme="minorHAnsi"/>
          <w:sz w:val="22"/>
          <w:szCs w:val="22"/>
        </w:rPr>
        <w:t>Fachliche Ansprechperson</w:t>
      </w:r>
      <w:r w:rsidR="00053AB6">
        <w:rPr>
          <w:rStyle w:val="Fett"/>
          <w:rFonts w:asciiTheme="minorHAnsi" w:hAnsiTheme="minorHAnsi"/>
          <w:sz w:val="22"/>
          <w:szCs w:val="22"/>
        </w:rPr>
        <w:t xml:space="preserve"> TH Wildau</w:t>
      </w:r>
    </w:p>
    <w:p w14:paraId="351D90FC" w14:textId="22BD46F1" w:rsidR="007730AA" w:rsidRPr="008E3F6C" w:rsidRDefault="0064084F" w:rsidP="007730AA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Style w:val="Fett"/>
          <w:rFonts w:asciiTheme="minorHAnsi" w:hAnsiTheme="minorHAnsi"/>
          <w:b w:val="0"/>
          <w:sz w:val="22"/>
          <w:szCs w:val="22"/>
        </w:rPr>
        <w:t>Sven Brandenburg</w:t>
      </w:r>
      <w:r w:rsidR="007730AA">
        <w:rPr>
          <w:rStyle w:val="Fett"/>
          <w:rFonts w:asciiTheme="minorHAnsi" w:hAnsiTheme="minorHAnsi"/>
          <w:b w:val="0"/>
          <w:sz w:val="22"/>
          <w:szCs w:val="22"/>
        </w:rPr>
        <w:br/>
        <w:t>TH Wildau</w:t>
      </w:r>
      <w:r w:rsidR="002367CE">
        <w:rPr>
          <w:rStyle w:val="Fett"/>
          <w:rFonts w:asciiTheme="minorHAnsi" w:hAnsiTheme="minorHAnsi"/>
          <w:b w:val="0"/>
          <w:sz w:val="22"/>
          <w:szCs w:val="22"/>
        </w:rPr>
        <w:t xml:space="preserve"> </w:t>
      </w:r>
      <w:r w:rsidR="007730AA">
        <w:rPr>
          <w:rStyle w:val="Fett"/>
          <w:rFonts w:asciiTheme="minorHAnsi" w:hAnsiTheme="minorHAnsi"/>
          <w:b w:val="0"/>
          <w:sz w:val="22"/>
          <w:szCs w:val="22"/>
        </w:rPr>
        <w:br/>
      </w:r>
      <w:r w:rsidR="007730AA"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7D96AA29" w14:textId="2EAEF327" w:rsidR="00053AB6" w:rsidRDefault="007730AA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b w:val="0"/>
          <w:sz w:val="22"/>
          <w:szCs w:val="22"/>
        </w:rPr>
      </w:pPr>
      <w:r>
        <w:rPr>
          <w:rStyle w:val="Fett"/>
          <w:rFonts w:asciiTheme="minorHAnsi" w:hAnsiTheme="minorHAnsi"/>
          <w:b w:val="0"/>
          <w:sz w:val="22"/>
          <w:szCs w:val="22"/>
        </w:rPr>
        <w:lastRenderedPageBreak/>
        <w:t xml:space="preserve">Tel. </w:t>
      </w:r>
      <w:r w:rsidRPr="007730AA">
        <w:rPr>
          <w:rStyle w:val="Fett"/>
          <w:rFonts w:asciiTheme="minorHAnsi" w:hAnsiTheme="minorHAnsi"/>
          <w:b w:val="0"/>
          <w:sz w:val="22"/>
          <w:szCs w:val="22"/>
        </w:rPr>
        <w:t xml:space="preserve">+49 </w:t>
      </w:r>
      <w:r>
        <w:rPr>
          <w:rStyle w:val="Fett"/>
          <w:rFonts w:asciiTheme="minorHAnsi" w:hAnsiTheme="minorHAnsi"/>
          <w:b w:val="0"/>
          <w:sz w:val="22"/>
          <w:szCs w:val="22"/>
        </w:rPr>
        <w:t>(0)</w:t>
      </w:r>
      <w:r w:rsidR="002367CE" w:rsidRPr="002367CE">
        <w:t xml:space="preserve"> </w:t>
      </w:r>
      <w:r w:rsidR="002367CE" w:rsidRPr="002367CE">
        <w:rPr>
          <w:rStyle w:val="Fett"/>
          <w:rFonts w:asciiTheme="minorHAnsi" w:hAnsiTheme="minorHAnsi"/>
          <w:b w:val="0"/>
          <w:sz w:val="22"/>
          <w:szCs w:val="22"/>
        </w:rPr>
        <w:t xml:space="preserve">3375 508 </w:t>
      </w:r>
      <w:r w:rsidR="0064084F">
        <w:rPr>
          <w:rStyle w:val="Fett"/>
          <w:rFonts w:asciiTheme="minorHAnsi" w:hAnsiTheme="minorHAnsi"/>
          <w:b w:val="0"/>
          <w:sz w:val="22"/>
          <w:szCs w:val="22"/>
        </w:rPr>
        <w:t>861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  <w:t xml:space="preserve">E-Mail: </w:t>
      </w:r>
      <w:r w:rsidR="0064084F">
        <w:rPr>
          <w:rStyle w:val="Fett"/>
          <w:rFonts w:asciiTheme="minorHAnsi" w:hAnsiTheme="minorHAnsi"/>
          <w:b w:val="0"/>
          <w:bCs w:val="0"/>
          <w:sz w:val="22"/>
          <w:szCs w:val="22"/>
        </w:rPr>
        <w:t>profi</w:t>
      </w:r>
      <w:r w:rsidR="00903BD1" w:rsidRPr="00903BD1">
        <w:rPr>
          <w:rStyle w:val="Fett"/>
          <w:rFonts w:asciiTheme="minorHAnsi" w:hAnsiTheme="minorHAnsi"/>
          <w:b w:val="0"/>
          <w:bCs w:val="0"/>
          <w:sz w:val="22"/>
          <w:szCs w:val="22"/>
        </w:rPr>
        <w:t>@th-wildau.de</w:t>
      </w:r>
      <w:r w:rsidR="00903BD1">
        <w:rPr>
          <w:rStyle w:val="Fett"/>
          <w:rFonts w:asciiTheme="minorHAnsi" w:hAnsiTheme="minorHAnsi"/>
          <w:b w:val="0"/>
          <w:sz w:val="22"/>
          <w:szCs w:val="22"/>
        </w:rPr>
        <w:t xml:space="preserve"> </w:t>
      </w:r>
    </w:p>
    <w:p w14:paraId="58EF6DE6" w14:textId="7457F09C" w:rsidR="0064084F" w:rsidRDefault="0064084F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b w:val="0"/>
          <w:sz w:val="22"/>
          <w:szCs w:val="22"/>
        </w:rPr>
      </w:pPr>
    </w:p>
    <w:p w14:paraId="63E5892B" w14:textId="66BC3589" w:rsidR="001B32D9" w:rsidRDefault="00604AE1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sz w:val="22"/>
          <w:szCs w:val="22"/>
        </w:rPr>
      </w:pPr>
      <w:r w:rsidRPr="008E3F6C">
        <w:rPr>
          <w:rStyle w:val="Fett"/>
          <w:rFonts w:asciiTheme="minorHAnsi" w:hAnsiTheme="minorHAnsi"/>
          <w:sz w:val="22"/>
          <w:szCs w:val="22"/>
        </w:rPr>
        <w:t>Ansprechperson</w:t>
      </w:r>
      <w:r w:rsidR="00256E93">
        <w:rPr>
          <w:rStyle w:val="Fett"/>
          <w:rFonts w:asciiTheme="minorHAnsi" w:hAnsiTheme="minorHAnsi"/>
          <w:sz w:val="22"/>
          <w:szCs w:val="22"/>
        </w:rPr>
        <w:t>en</w:t>
      </w:r>
      <w:r w:rsidR="008C2E90" w:rsidRPr="008E3F6C">
        <w:rPr>
          <w:rStyle w:val="Fett"/>
          <w:rFonts w:asciiTheme="minorHAnsi" w:hAnsiTheme="minorHAnsi"/>
          <w:sz w:val="22"/>
          <w:szCs w:val="22"/>
        </w:rPr>
        <w:t xml:space="preserve"> Presse- und Medienkommunikation</w:t>
      </w:r>
    </w:p>
    <w:p w14:paraId="1CA7EBB0" w14:textId="77777777" w:rsidR="00F210BB" w:rsidRPr="008E3F6C" w:rsidRDefault="00F210BB" w:rsidP="008C2E90">
      <w:pPr>
        <w:pStyle w:val="StandardWeb"/>
        <w:spacing w:before="0" w:beforeAutospacing="0" w:after="0" w:afterAutospacing="0"/>
        <w:rPr>
          <w:rStyle w:val="Fett"/>
          <w:sz w:val="22"/>
          <w:szCs w:val="22"/>
        </w:rPr>
      </w:pPr>
    </w:p>
    <w:p w14:paraId="6F7A18AB" w14:textId="5F13B8B3" w:rsidR="00C128BC" w:rsidRDefault="00C17084" w:rsidP="00C17084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Mike Lange</w:t>
      </w:r>
      <w:r w:rsidR="00C20769">
        <w:rPr>
          <w:rFonts w:asciiTheme="minorHAnsi" w:hAnsiTheme="minorHAnsi"/>
          <w:sz w:val="22"/>
          <w:szCs w:val="22"/>
        </w:rPr>
        <w:t xml:space="preserve"> / </w:t>
      </w:r>
      <w:r w:rsidR="00C128BC" w:rsidRPr="008E3F6C">
        <w:rPr>
          <w:rFonts w:asciiTheme="minorHAnsi" w:hAnsiTheme="minorHAnsi"/>
          <w:sz w:val="22"/>
          <w:szCs w:val="22"/>
        </w:rPr>
        <w:t>Mareike Rammelt</w:t>
      </w:r>
    </w:p>
    <w:p w14:paraId="3A114870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H Wildau</w:t>
      </w:r>
    </w:p>
    <w:p w14:paraId="4414D551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6E485C17" w14:textId="242ADF70" w:rsidR="008C2E90" w:rsidRPr="008E3F6C" w:rsidRDefault="008C2E90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el. +49 (0)3375 508 211</w:t>
      </w:r>
      <w:r w:rsidR="00C20769">
        <w:rPr>
          <w:rFonts w:asciiTheme="minorHAnsi" w:hAnsiTheme="minorHAnsi"/>
          <w:sz w:val="22"/>
          <w:szCs w:val="22"/>
        </w:rPr>
        <w:t xml:space="preserve"> / -669</w:t>
      </w:r>
    </w:p>
    <w:p w14:paraId="6901CC20" w14:textId="4C5D93CE" w:rsidR="008C2E90" w:rsidRPr="00C03EE7" w:rsidRDefault="007730AA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03EE7">
        <w:rPr>
          <w:rFonts w:asciiTheme="minorHAnsi" w:hAnsiTheme="minorHAnsi"/>
          <w:sz w:val="22"/>
          <w:szCs w:val="22"/>
        </w:rPr>
        <w:t xml:space="preserve">E-Mail: </w:t>
      </w:r>
      <w:r w:rsidR="002056B5" w:rsidRPr="00C03EE7">
        <w:rPr>
          <w:rFonts w:asciiTheme="minorHAnsi" w:hAnsiTheme="minorHAnsi"/>
          <w:sz w:val="22"/>
          <w:szCs w:val="22"/>
        </w:rPr>
        <w:t>presse@th-wildau.de</w:t>
      </w:r>
    </w:p>
    <w:sectPr w:rsidR="008C2E90" w:rsidRPr="00C03EE7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F7CAD" w14:textId="77777777" w:rsidR="00427F88" w:rsidRDefault="00427F88" w:rsidP="00141289">
      <w:pPr>
        <w:spacing w:after="0" w:line="240" w:lineRule="auto"/>
      </w:pPr>
      <w:r>
        <w:separator/>
      </w:r>
    </w:p>
  </w:endnote>
  <w:endnote w:type="continuationSeparator" w:id="0">
    <w:p w14:paraId="14EDB58D" w14:textId="77777777" w:rsidR="00427F88" w:rsidRDefault="00427F88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65925EC" w:rsidR="00427F88" w:rsidRPr="00831275" w:rsidRDefault="00427F8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7D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830FC" w14:textId="77777777" w:rsidR="00427F88" w:rsidRDefault="00427F88" w:rsidP="00141289">
      <w:pPr>
        <w:spacing w:after="0" w:line="240" w:lineRule="auto"/>
      </w:pPr>
      <w:r>
        <w:separator/>
      </w:r>
    </w:p>
  </w:footnote>
  <w:footnote w:type="continuationSeparator" w:id="0">
    <w:p w14:paraId="4E09DE1B" w14:textId="77777777" w:rsidR="00427F88" w:rsidRDefault="00427F88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7777777" w:rsidR="00427F88" w:rsidRPr="0042192B" w:rsidRDefault="00427F88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A09F783" wp14:editId="7B694962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News der TH Wildau </w:t>
    </w:r>
  </w:p>
  <w:p w14:paraId="5E8DDB60" w14:textId="0892F9DE" w:rsidR="00427F88" w:rsidRPr="00FD2BB9" w:rsidRDefault="00A917DC" w:rsidP="00B85C47">
    <w:pPr>
      <w:pStyle w:val="StandardWeb"/>
      <w:rPr>
        <w:rFonts w:asciiTheme="minorHAnsi" w:eastAsiaTheme="minorHAnsi" w:hAnsiTheme="minorHAnsi" w:cstheme="minorBidi"/>
        <w:color w:val="FF0000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12</w:t>
    </w:r>
    <w:r w:rsidR="00427F88">
      <w:rPr>
        <w:rFonts w:asciiTheme="minorHAnsi" w:eastAsiaTheme="minorHAnsi" w:hAnsiTheme="minorHAnsi" w:cstheme="minorBidi"/>
        <w:szCs w:val="32"/>
        <w:lang w:val="en-US" w:eastAsia="en-US"/>
      </w:rPr>
      <w:t>.</w:t>
    </w:r>
    <w:r w:rsidR="002020C1">
      <w:rPr>
        <w:rFonts w:asciiTheme="minorHAnsi" w:eastAsiaTheme="minorHAnsi" w:hAnsiTheme="minorHAnsi" w:cstheme="minorBidi"/>
        <w:szCs w:val="32"/>
        <w:lang w:val="en-US" w:eastAsia="en-US"/>
      </w:rPr>
      <w:t>10</w:t>
    </w:r>
    <w:r w:rsidR="00427F88" w:rsidRPr="0042192B">
      <w:rPr>
        <w:rFonts w:asciiTheme="minorHAnsi" w:eastAsiaTheme="minorHAnsi" w:hAnsiTheme="minorHAnsi" w:cstheme="minorBidi"/>
        <w:szCs w:val="32"/>
        <w:lang w:val="en-US" w:eastAsia="en-US"/>
      </w:rPr>
      <w:t>.20</w:t>
    </w:r>
    <w:r w:rsidR="00427F88">
      <w:rPr>
        <w:rFonts w:asciiTheme="minorHAnsi" w:eastAsiaTheme="minorHAnsi" w:hAnsiTheme="minorHAnsi" w:cstheme="minorBidi"/>
        <w:szCs w:val="32"/>
        <w:lang w:val="en-US" w:eastAsia="en-US"/>
      </w:rPr>
      <w:t xml:space="preserve">20 </w:t>
    </w:r>
  </w:p>
  <w:p w14:paraId="0325D1A3" w14:textId="68395BBA" w:rsidR="00427F88" w:rsidRPr="0042192B" w:rsidRDefault="00427F88" w:rsidP="00AD51C9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Nr. 2020</w:t>
    </w:r>
    <w:r w:rsidRPr="0042192B">
      <w:rPr>
        <w:rFonts w:asciiTheme="minorHAnsi" w:eastAsiaTheme="minorHAnsi" w:hAnsiTheme="minorHAnsi" w:cstheme="minorBidi"/>
        <w:szCs w:val="32"/>
        <w:lang w:val="en-US" w:eastAsia="en-US"/>
      </w:rPr>
      <w:t>/</w:t>
    </w:r>
    <w:r w:rsidR="002020C1">
      <w:rPr>
        <w:rFonts w:asciiTheme="minorHAnsi" w:eastAsiaTheme="minorHAnsi" w:hAnsiTheme="minorHAnsi" w:cstheme="minorBidi"/>
        <w:szCs w:val="32"/>
        <w:lang w:val="en-US" w:eastAsia="en-US"/>
      </w:rPr>
      <w:t>10</w:t>
    </w:r>
    <w:r w:rsidR="00A917DC">
      <w:rPr>
        <w:rFonts w:asciiTheme="minorHAnsi" w:eastAsiaTheme="minorHAnsi" w:hAnsiTheme="minorHAnsi" w:cstheme="minorBidi"/>
        <w:szCs w:val="32"/>
        <w:lang w:val="en-US" w:eastAsia="en-US"/>
      </w:rPr>
      <w:t>_04</w:t>
    </w:r>
  </w:p>
  <w:p w14:paraId="5CE812EF" w14:textId="77777777" w:rsidR="00427F88" w:rsidRPr="0042192B" w:rsidRDefault="00427F8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955089"/>
    <w:multiLevelType w:val="hybridMultilevel"/>
    <w:tmpl w:val="B316C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50DC6"/>
    <w:multiLevelType w:val="hybridMultilevel"/>
    <w:tmpl w:val="90A82792"/>
    <w:lvl w:ilvl="0" w:tplc="98EE651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53D56"/>
    <w:multiLevelType w:val="hybridMultilevel"/>
    <w:tmpl w:val="2A2A1280"/>
    <w:lvl w:ilvl="0" w:tplc="98EE651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22C9D"/>
    <w:rsid w:val="00030C88"/>
    <w:rsid w:val="000524AC"/>
    <w:rsid w:val="00053AB6"/>
    <w:rsid w:val="00064A9F"/>
    <w:rsid w:val="00072B8E"/>
    <w:rsid w:val="00076B05"/>
    <w:rsid w:val="00077AFB"/>
    <w:rsid w:val="00087DA9"/>
    <w:rsid w:val="00090AAA"/>
    <w:rsid w:val="0009549C"/>
    <w:rsid w:val="000A50B8"/>
    <w:rsid w:val="000B74A8"/>
    <w:rsid w:val="000B7A4C"/>
    <w:rsid w:val="000C0371"/>
    <w:rsid w:val="000C4989"/>
    <w:rsid w:val="000D4A4C"/>
    <w:rsid w:val="000D4DAD"/>
    <w:rsid w:val="000E1350"/>
    <w:rsid w:val="000F2B75"/>
    <w:rsid w:val="000F3702"/>
    <w:rsid w:val="00105D28"/>
    <w:rsid w:val="00107702"/>
    <w:rsid w:val="001130AF"/>
    <w:rsid w:val="00117E4D"/>
    <w:rsid w:val="00131EBA"/>
    <w:rsid w:val="001347FE"/>
    <w:rsid w:val="00141289"/>
    <w:rsid w:val="0014214E"/>
    <w:rsid w:val="00144C72"/>
    <w:rsid w:val="001544CD"/>
    <w:rsid w:val="0017399E"/>
    <w:rsid w:val="0018053A"/>
    <w:rsid w:val="0018218A"/>
    <w:rsid w:val="0018409F"/>
    <w:rsid w:val="001905FE"/>
    <w:rsid w:val="0019754B"/>
    <w:rsid w:val="001A0D4B"/>
    <w:rsid w:val="001A285C"/>
    <w:rsid w:val="001A408E"/>
    <w:rsid w:val="001A4272"/>
    <w:rsid w:val="001A65C9"/>
    <w:rsid w:val="001B0431"/>
    <w:rsid w:val="001B32D9"/>
    <w:rsid w:val="001B6191"/>
    <w:rsid w:val="001D527F"/>
    <w:rsid w:val="001D64C4"/>
    <w:rsid w:val="001E11BA"/>
    <w:rsid w:val="001E1535"/>
    <w:rsid w:val="001E29E9"/>
    <w:rsid w:val="001E5032"/>
    <w:rsid w:val="001E5898"/>
    <w:rsid w:val="002020C1"/>
    <w:rsid w:val="00203088"/>
    <w:rsid w:val="002056B5"/>
    <w:rsid w:val="002224BA"/>
    <w:rsid w:val="0023644D"/>
    <w:rsid w:val="002367CE"/>
    <w:rsid w:val="00256E93"/>
    <w:rsid w:val="00267CAB"/>
    <w:rsid w:val="002868E9"/>
    <w:rsid w:val="00287802"/>
    <w:rsid w:val="00290E85"/>
    <w:rsid w:val="002A1499"/>
    <w:rsid w:val="002B407B"/>
    <w:rsid w:val="002C7CC8"/>
    <w:rsid w:val="002E0C78"/>
    <w:rsid w:val="002E6272"/>
    <w:rsid w:val="002F02C2"/>
    <w:rsid w:val="002F1551"/>
    <w:rsid w:val="0030030C"/>
    <w:rsid w:val="00313771"/>
    <w:rsid w:val="00317F38"/>
    <w:rsid w:val="00323CD5"/>
    <w:rsid w:val="0033044A"/>
    <w:rsid w:val="00331A34"/>
    <w:rsid w:val="00334BD7"/>
    <w:rsid w:val="00336507"/>
    <w:rsid w:val="0033707B"/>
    <w:rsid w:val="003410DB"/>
    <w:rsid w:val="0034255C"/>
    <w:rsid w:val="00345385"/>
    <w:rsid w:val="0034798C"/>
    <w:rsid w:val="00363E6C"/>
    <w:rsid w:val="00367E07"/>
    <w:rsid w:val="00377C1F"/>
    <w:rsid w:val="00380908"/>
    <w:rsid w:val="00386A01"/>
    <w:rsid w:val="0038791B"/>
    <w:rsid w:val="00392BF2"/>
    <w:rsid w:val="003A62A0"/>
    <w:rsid w:val="003B6266"/>
    <w:rsid w:val="003C2732"/>
    <w:rsid w:val="003C7BD7"/>
    <w:rsid w:val="003D60EB"/>
    <w:rsid w:val="003D66B0"/>
    <w:rsid w:val="003E1235"/>
    <w:rsid w:val="003E5ACA"/>
    <w:rsid w:val="003F5C4A"/>
    <w:rsid w:val="0040399B"/>
    <w:rsid w:val="0040719F"/>
    <w:rsid w:val="00412219"/>
    <w:rsid w:val="00416C46"/>
    <w:rsid w:val="0042075D"/>
    <w:rsid w:val="0042192B"/>
    <w:rsid w:val="00427F88"/>
    <w:rsid w:val="00431899"/>
    <w:rsid w:val="0043561A"/>
    <w:rsid w:val="00436D67"/>
    <w:rsid w:val="00456CF8"/>
    <w:rsid w:val="00456D18"/>
    <w:rsid w:val="00461B0B"/>
    <w:rsid w:val="00473EA0"/>
    <w:rsid w:val="00480679"/>
    <w:rsid w:val="004975C5"/>
    <w:rsid w:val="004A7803"/>
    <w:rsid w:val="004B140D"/>
    <w:rsid w:val="004C1CDB"/>
    <w:rsid w:val="004D6FB8"/>
    <w:rsid w:val="004E0510"/>
    <w:rsid w:val="004E3C3F"/>
    <w:rsid w:val="00505FED"/>
    <w:rsid w:val="0052448E"/>
    <w:rsid w:val="005316FE"/>
    <w:rsid w:val="00537426"/>
    <w:rsid w:val="00537982"/>
    <w:rsid w:val="0054337C"/>
    <w:rsid w:val="00543D1C"/>
    <w:rsid w:val="00546EAC"/>
    <w:rsid w:val="00557019"/>
    <w:rsid w:val="0055792E"/>
    <w:rsid w:val="00564213"/>
    <w:rsid w:val="00566CBF"/>
    <w:rsid w:val="00567D3A"/>
    <w:rsid w:val="0058197B"/>
    <w:rsid w:val="00583A53"/>
    <w:rsid w:val="00591098"/>
    <w:rsid w:val="005A043C"/>
    <w:rsid w:val="005A48AF"/>
    <w:rsid w:val="005A7710"/>
    <w:rsid w:val="005B743D"/>
    <w:rsid w:val="005C582A"/>
    <w:rsid w:val="005D0E42"/>
    <w:rsid w:val="005E3506"/>
    <w:rsid w:val="005F6333"/>
    <w:rsid w:val="006010AD"/>
    <w:rsid w:val="006011CD"/>
    <w:rsid w:val="00604AE1"/>
    <w:rsid w:val="00612FBE"/>
    <w:rsid w:val="00614D7B"/>
    <w:rsid w:val="00622895"/>
    <w:rsid w:val="00625106"/>
    <w:rsid w:val="0064084F"/>
    <w:rsid w:val="006464A4"/>
    <w:rsid w:val="00667F1D"/>
    <w:rsid w:val="0067133F"/>
    <w:rsid w:val="00682765"/>
    <w:rsid w:val="0068289E"/>
    <w:rsid w:val="006A1949"/>
    <w:rsid w:val="006A34EA"/>
    <w:rsid w:val="006B3F9D"/>
    <w:rsid w:val="006C30D0"/>
    <w:rsid w:val="006C703A"/>
    <w:rsid w:val="006D2391"/>
    <w:rsid w:val="006E2D9A"/>
    <w:rsid w:val="006E53B0"/>
    <w:rsid w:val="007028CF"/>
    <w:rsid w:val="00706932"/>
    <w:rsid w:val="007070F4"/>
    <w:rsid w:val="00713A65"/>
    <w:rsid w:val="00714F02"/>
    <w:rsid w:val="0071543B"/>
    <w:rsid w:val="00721FAA"/>
    <w:rsid w:val="00722EDB"/>
    <w:rsid w:val="007233E6"/>
    <w:rsid w:val="00726EDD"/>
    <w:rsid w:val="0073114B"/>
    <w:rsid w:val="00761DD5"/>
    <w:rsid w:val="00766756"/>
    <w:rsid w:val="0076699E"/>
    <w:rsid w:val="007730AA"/>
    <w:rsid w:val="00773AC1"/>
    <w:rsid w:val="007931E0"/>
    <w:rsid w:val="007A02C8"/>
    <w:rsid w:val="007A104E"/>
    <w:rsid w:val="007A73CE"/>
    <w:rsid w:val="007C0C97"/>
    <w:rsid w:val="007C0E13"/>
    <w:rsid w:val="007C2C64"/>
    <w:rsid w:val="007C36B9"/>
    <w:rsid w:val="007D0131"/>
    <w:rsid w:val="007D03A0"/>
    <w:rsid w:val="007D098B"/>
    <w:rsid w:val="007E4190"/>
    <w:rsid w:val="007F5983"/>
    <w:rsid w:val="00812210"/>
    <w:rsid w:val="00814B4A"/>
    <w:rsid w:val="00815C8E"/>
    <w:rsid w:val="008257BC"/>
    <w:rsid w:val="00831275"/>
    <w:rsid w:val="008351C4"/>
    <w:rsid w:val="008404DA"/>
    <w:rsid w:val="0086217F"/>
    <w:rsid w:val="0086492E"/>
    <w:rsid w:val="00864D73"/>
    <w:rsid w:val="00873F21"/>
    <w:rsid w:val="00882282"/>
    <w:rsid w:val="00882363"/>
    <w:rsid w:val="008917EC"/>
    <w:rsid w:val="00894701"/>
    <w:rsid w:val="008B289D"/>
    <w:rsid w:val="008B68CA"/>
    <w:rsid w:val="008C2E90"/>
    <w:rsid w:val="008D1479"/>
    <w:rsid w:val="008D45A1"/>
    <w:rsid w:val="008D50A2"/>
    <w:rsid w:val="008D56EA"/>
    <w:rsid w:val="008D669D"/>
    <w:rsid w:val="008E3F6C"/>
    <w:rsid w:val="008E46D9"/>
    <w:rsid w:val="00902F17"/>
    <w:rsid w:val="00903BD1"/>
    <w:rsid w:val="0090435A"/>
    <w:rsid w:val="0090487A"/>
    <w:rsid w:val="009073E8"/>
    <w:rsid w:val="009156BF"/>
    <w:rsid w:val="00915E66"/>
    <w:rsid w:val="00917D78"/>
    <w:rsid w:val="00920D13"/>
    <w:rsid w:val="009214EE"/>
    <w:rsid w:val="00931C0D"/>
    <w:rsid w:val="00936EBD"/>
    <w:rsid w:val="00944E39"/>
    <w:rsid w:val="00951BCD"/>
    <w:rsid w:val="00955820"/>
    <w:rsid w:val="00957D73"/>
    <w:rsid w:val="0096075C"/>
    <w:rsid w:val="00963E64"/>
    <w:rsid w:val="00966322"/>
    <w:rsid w:val="00995B98"/>
    <w:rsid w:val="0099744A"/>
    <w:rsid w:val="009B2F19"/>
    <w:rsid w:val="009B2F5C"/>
    <w:rsid w:val="009B35D2"/>
    <w:rsid w:val="009C6109"/>
    <w:rsid w:val="009D7FF6"/>
    <w:rsid w:val="009F40B2"/>
    <w:rsid w:val="009F4DBF"/>
    <w:rsid w:val="00A03789"/>
    <w:rsid w:val="00A26441"/>
    <w:rsid w:val="00A368C9"/>
    <w:rsid w:val="00A42966"/>
    <w:rsid w:val="00A43F44"/>
    <w:rsid w:val="00A468E4"/>
    <w:rsid w:val="00A50954"/>
    <w:rsid w:val="00A719CB"/>
    <w:rsid w:val="00A73495"/>
    <w:rsid w:val="00A808FC"/>
    <w:rsid w:val="00A917DC"/>
    <w:rsid w:val="00A957DF"/>
    <w:rsid w:val="00AB0B0E"/>
    <w:rsid w:val="00AC2B36"/>
    <w:rsid w:val="00AC35E5"/>
    <w:rsid w:val="00AC70B0"/>
    <w:rsid w:val="00AC7EBA"/>
    <w:rsid w:val="00AD51C9"/>
    <w:rsid w:val="00AD7B53"/>
    <w:rsid w:val="00AE0D42"/>
    <w:rsid w:val="00AE78CD"/>
    <w:rsid w:val="00AF08EF"/>
    <w:rsid w:val="00AF2C00"/>
    <w:rsid w:val="00AF4724"/>
    <w:rsid w:val="00AF5204"/>
    <w:rsid w:val="00B03CC3"/>
    <w:rsid w:val="00B0406E"/>
    <w:rsid w:val="00B05802"/>
    <w:rsid w:val="00B06F7C"/>
    <w:rsid w:val="00B1313C"/>
    <w:rsid w:val="00B205B5"/>
    <w:rsid w:val="00B30353"/>
    <w:rsid w:val="00B33817"/>
    <w:rsid w:val="00B34F6F"/>
    <w:rsid w:val="00B35DB7"/>
    <w:rsid w:val="00B41F32"/>
    <w:rsid w:val="00B436D0"/>
    <w:rsid w:val="00B44A29"/>
    <w:rsid w:val="00B452BF"/>
    <w:rsid w:val="00B57D2E"/>
    <w:rsid w:val="00B67EFB"/>
    <w:rsid w:val="00B71D5D"/>
    <w:rsid w:val="00B85C47"/>
    <w:rsid w:val="00B96FB5"/>
    <w:rsid w:val="00BA0C51"/>
    <w:rsid w:val="00BA5482"/>
    <w:rsid w:val="00BA65CF"/>
    <w:rsid w:val="00BB0C7C"/>
    <w:rsid w:val="00BB179E"/>
    <w:rsid w:val="00BB1EBF"/>
    <w:rsid w:val="00BB43DF"/>
    <w:rsid w:val="00BB51DF"/>
    <w:rsid w:val="00BC4AFA"/>
    <w:rsid w:val="00BC5A74"/>
    <w:rsid w:val="00BD1A75"/>
    <w:rsid w:val="00BD22D2"/>
    <w:rsid w:val="00BE5A9A"/>
    <w:rsid w:val="00C0200B"/>
    <w:rsid w:val="00C02766"/>
    <w:rsid w:val="00C035E2"/>
    <w:rsid w:val="00C03EE7"/>
    <w:rsid w:val="00C060E1"/>
    <w:rsid w:val="00C10A81"/>
    <w:rsid w:val="00C128BC"/>
    <w:rsid w:val="00C12C25"/>
    <w:rsid w:val="00C17084"/>
    <w:rsid w:val="00C20769"/>
    <w:rsid w:val="00C21342"/>
    <w:rsid w:val="00C25976"/>
    <w:rsid w:val="00C6195B"/>
    <w:rsid w:val="00C740A1"/>
    <w:rsid w:val="00C7527C"/>
    <w:rsid w:val="00C76A21"/>
    <w:rsid w:val="00C858C3"/>
    <w:rsid w:val="00CA1191"/>
    <w:rsid w:val="00CA7850"/>
    <w:rsid w:val="00CB5369"/>
    <w:rsid w:val="00CB6C9A"/>
    <w:rsid w:val="00CD50B4"/>
    <w:rsid w:val="00CF27F0"/>
    <w:rsid w:val="00CF34F9"/>
    <w:rsid w:val="00D01D26"/>
    <w:rsid w:val="00D05158"/>
    <w:rsid w:val="00D10D59"/>
    <w:rsid w:val="00D13A63"/>
    <w:rsid w:val="00D25B10"/>
    <w:rsid w:val="00D2655E"/>
    <w:rsid w:val="00D30F85"/>
    <w:rsid w:val="00D33816"/>
    <w:rsid w:val="00D34377"/>
    <w:rsid w:val="00D627F0"/>
    <w:rsid w:val="00D821E6"/>
    <w:rsid w:val="00D82322"/>
    <w:rsid w:val="00DA4A77"/>
    <w:rsid w:val="00DB0C87"/>
    <w:rsid w:val="00DB0EC0"/>
    <w:rsid w:val="00DC6E91"/>
    <w:rsid w:val="00DC725C"/>
    <w:rsid w:val="00DD0362"/>
    <w:rsid w:val="00DF1E73"/>
    <w:rsid w:val="00DF33BA"/>
    <w:rsid w:val="00E03DFF"/>
    <w:rsid w:val="00E11C6F"/>
    <w:rsid w:val="00E136A6"/>
    <w:rsid w:val="00E23BD7"/>
    <w:rsid w:val="00E33154"/>
    <w:rsid w:val="00E35C88"/>
    <w:rsid w:val="00E4015B"/>
    <w:rsid w:val="00E472D3"/>
    <w:rsid w:val="00E50E9C"/>
    <w:rsid w:val="00E52376"/>
    <w:rsid w:val="00E52490"/>
    <w:rsid w:val="00E64D56"/>
    <w:rsid w:val="00E6634D"/>
    <w:rsid w:val="00E74761"/>
    <w:rsid w:val="00E80BCD"/>
    <w:rsid w:val="00E824D6"/>
    <w:rsid w:val="00E8666E"/>
    <w:rsid w:val="00E962D6"/>
    <w:rsid w:val="00EA0729"/>
    <w:rsid w:val="00ED0AE1"/>
    <w:rsid w:val="00EE076D"/>
    <w:rsid w:val="00EE1364"/>
    <w:rsid w:val="00EE479B"/>
    <w:rsid w:val="00F05D0D"/>
    <w:rsid w:val="00F11676"/>
    <w:rsid w:val="00F17324"/>
    <w:rsid w:val="00F210BB"/>
    <w:rsid w:val="00F2416A"/>
    <w:rsid w:val="00F26793"/>
    <w:rsid w:val="00F27A1C"/>
    <w:rsid w:val="00F32A77"/>
    <w:rsid w:val="00F34219"/>
    <w:rsid w:val="00F4064A"/>
    <w:rsid w:val="00F51965"/>
    <w:rsid w:val="00F7425A"/>
    <w:rsid w:val="00F768B0"/>
    <w:rsid w:val="00FB0816"/>
    <w:rsid w:val="00FC04C6"/>
    <w:rsid w:val="00FC0870"/>
    <w:rsid w:val="00FC2C27"/>
    <w:rsid w:val="00FC44D6"/>
    <w:rsid w:val="00FC45F7"/>
    <w:rsid w:val="00FC4C4D"/>
    <w:rsid w:val="00FD0F94"/>
    <w:rsid w:val="00FD19FF"/>
    <w:rsid w:val="00FD2BB9"/>
    <w:rsid w:val="00FE16F8"/>
    <w:rsid w:val="00FE35D3"/>
    <w:rsid w:val="00FE3BDE"/>
    <w:rsid w:val="00FE3E15"/>
    <w:rsid w:val="00FE6447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825A8"/>
  <w15:docId w15:val="{1EE295C3-E335-4B26-97CD-5C8E17DD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bject">
    <w:name w:val="object"/>
    <w:basedOn w:val="Absatz-Standardschriftart"/>
    <w:rsid w:val="00331A34"/>
  </w:style>
  <w:style w:type="paragraph" w:styleId="Listenabsatz">
    <w:name w:val="List Paragraph"/>
    <w:basedOn w:val="Standard"/>
    <w:uiPriority w:val="34"/>
    <w:qFormat/>
    <w:rsid w:val="003F5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aad.de/de/infos-services-fuer-hochschulen/weiterfuehrende-infos-zu-daad-foerderprogrammen/prof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-wildau.de/thwi-profi-pilo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thwi-profi-pilo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fi@th-wildau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i@th-wildau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5BF7-160B-468C-B127-36B0EEF7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4</cp:revision>
  <dcterms:created xsi:type="dcterms:W3CDTF">2020-10-07T06:31:00Z</dcterms:created>
  <dcterms:modified xsi:type="dcterms:W3CDTF">2020-10-12T09:32:00Z</dcterms:modified>
</cp:coreProperties>
</file>